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F1" w:rsidRPr="000F06CD" w:rsidRDefault="008A14F1" w:rsidP="008A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6CD">
        <w:rPr>
          <w:rFonts w:ascii="Times New Roman" w:hAnsi="Times New Roman" w:cs="Times New Roman"/>
          <w:sz w:val="26"/>
          <w:szCs w:val="26"/>
        </w:rPr>
        <w:t>Форма</w:t>
      </w:r>
    </w:p>
    <w:p w:rsidR="008A14F1" w:rsidRPr="000F06CD" w:rsidRDefault="008A14F1" w:rsidP="008A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06CD">
        <w:rPr>
          <w:rFonts w:ascii="Times New Roman" w:hAnsi="Times New Roman" w:cs="Times New Roman"/>
          <w:sz w:val="26"/>
          <w:szCs w:val="26"/>
        </w:rPr>
        <w:t>размещения</w:t>
      </w:r>
      <w:proofErr w:type="gramEnd"/>
      <w:r w:rsidRPr="000F06CD">
        <w:rPr>
          <w:rFonts w:ascii="Times New Roman" w:hAnsi="Times New Roman" w:cs="Times New Roman"/>
          <w:sz w:val="26"/>
          <w:szCs w:val="26"/>
        </w:rPr>
        <w:t xml:space="preserve"> (представления) сведений о доходах</w:t>
      </w:r>
      <w:r w:rsidR="00596505">
        <w:rPr>
          <w:rFonts w:ascii="Times New Roman" w:hAnsi="Times New Roman" w:cs="Times New Roman"/>
          <w:sz w:val="26"/>
          <w:szCs w:val="26"/>
        </w:rPr>
        <w:t>,</w:t>
      </w:r>
      <w:r w:rsidRPr="000F06CD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городского округа город Уфа Республики Башкортостан</w:t>
      </w:r>
      <w:r w:rsidR="00596505">
        <w:rPr>
          <w:rFonts w:ascii="Times New Roman" w:hAnsi="Times New Roman" w:cs="Times New Roman"/>
          <w:sz w:val="26"/>
          <w:szCs w:val="26"/>
        </w:rPr>
        <w:t>,</w:t>
      </w:r>
    </w:p>
    <w:p w:rsidR="00E46AE5" w:rsidRPr="000F06CD" w:rsidRDefault="008A14F1" w:rsidP="008A14F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06C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F06CD">
        <w:rPr>
          <w:rFonts w:ascii="Times New Roman" w:hAnsi="Times New Roman" w:cs="Times New Roman"/>
          <w:sz w:val="26"/>
          <w:szCs w:val="26"/>
        </w:rPr>
        <w:t xml:space="preserve"> членов их семей за отчетный период 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(с 1 января </w:t>
      </w:r>
      <w:r w:rsidR="008E517E" w:rsidRPr="000F06CD">
        <w:rPr>
          <w:rFonts w:ascii="Times New Roman" w:hAnsi="Times New Roman" w:cs="Times New Roman"/>
          <w:sz w:val="26"/>
          <w:szCs w:val="26"/>
        </w:rPr>
        <w:t xml:space="preserve">2020 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года по 31 декабря </w:t>
      </w:r>
      <w:r w:rsidR="008E517E" w:rsidRPr="000F06CD">
        <w:rPr>
          <w:rFonts w:ascii="Times New Roman" w:hAnsi="Times New Roman" w:cs="Times New Roman"/>
          <w:sz w:val="26"/>
          <w:szCs w:val="26"/>
        </w:rPr>
        <w:t>2020</w:t>
      </w:r>
      <w:r w:rsidR="00E46AE5" w:rsidRPr="000F06CD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0834D7" w:rsidRDefault="000834D7" w:rsidP="008A1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418"/>
        <w:gridCol w:w="1134"/>
        <w:gridCol w:w="1134"/>
        <w:gridCol w:w="1134"/>
        <w:gridCol w:w="992"/>
        <w:gridCol w:w="1134"/>
        <w:gridCol w:w="1134"/>
        <w:gridCol w:w="1075"/>
        <w:gridCol w:w="1829"/>
        <w:gridCol w:w="1417"/>
        <w:gridCol w:w="1701"/>
      </w:tblGrid>
      <w:tr w:rsidR="000834D7" w:rsidRPr="000F06CD" w:rsidTr="00E34520">
        <w:trPr>
          <w:cantSplit/>
          <w:trHeight w:val="5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нициалы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ные средства (вид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ларированный годовой доход (</w:t>
            </w:r>
            <w:proofErr w:type="spell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</w:t>
            </w:r>
            <w:r w:rsidR="002F4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ств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2F4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счет которых совершены сделки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вид приобретенного имущества</w:t>
            </w:r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сточники)</w:t>
            </w:r>
          </w:p>
        </w:tc>
      </w:tr>
      <w:tr w:rsidR="000834D7" w:rsidRPr="000F06CD" w:rsidTr="00E34520">
        <w:trPr>
          <w:trHeight w:val="16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59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34D7" w:rsidRPr="000F06CD" w:rsidRDefault="000834D7" w:rsidP="00F81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7" w:rsidRPr="000F06CD" w:rsidRDefault="000834D7" w:rsidP="00F81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34520" w:rsidRPr="000F06CD" w:rsidTr="00E34520">
        <w:trPr>
          <w:trHeight w:val="163"/>
          <w:tblHeader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0" w:rsidRPr="000F06CD" w:rsidRDefault="00E34520" w:rsidP="00F811C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ского округа город Уфа Республики Башкортостан</w:t>
            </w:r>
          </w:p>
        </w:tc>
      </w:tr>
      <w:tr w:rsidR="00525A69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драк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</w:t>
            </w:r>
            <w:r w:rsidR="009032E3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по культуре и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ГАЗ</w:t>
            </w:r>
            <w:r w:rsidR="009032E3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54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драк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ам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</w:t>
            </w:r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е  и</w:t>
            </w:r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скус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9032E3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54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122A9" w:rsidRPr="000F06CD" w:rsidRDefault="00F122A9" w:rsidP="00F811C0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</w:p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821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821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E10E6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122A9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2A9" w:rsidRPr="000F06CD" w:rsidRDefault="00F122A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A9" w:rsidRPr="000F06CD" w:rsidRDefault="00F122A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лтдинова Айгуль Ни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адрового обеспечения 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276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лтдинова Айгуль Ни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кадрового обеспечения 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276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залтдинова Айгуль Ни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кадрового обеспечения и муниципальной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276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96DC1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C1" w:rsidRPr="000F06CD" w:rsidRDefault="00F96DC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C1" w:rsidRPr="000F06CD" w:rsidRDefault="00F96DC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3052A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="00FA3ACD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дела по работе с ветеранами и инвали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FA3ACD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карова Резеда Мунавир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работе с ветеранами и инвалидами (Отдел по работе с ветеранами и инвали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ACD" w:rsidRPr="000F06CD" w:rsidRDefault="00FA3ACD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39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D" w:rsidRPr="000F06CD" w:rsidRDefault="00FA3AC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4F5301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0F06CD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-T</w:t>
            </w:r>
            <w:r w:rsidR="001928B3" w:rsidRPr="000F06CD">
              <w:rPr>
                <w:rStyle w:val="car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A8556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1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A8556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1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A8556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1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A8556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56C" w:rsidRPr="000F06CD" w:rsidRDefault="00A8556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1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6C" w:rsidRPr="000F06CD" w:rsidRDefault="00A8556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525A69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F5301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4F5301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01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0F06CD" w:rsidRDefault="004F5301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525A69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4F5301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A69" w:rsidRPr="000F06CD" w:rsidRDefault="00525A6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9" w:rsidRPr="000F06CD" w:rsidRDefault="00525A69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DF36D2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метов Рустем Ягофа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3052A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="00DF36D2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дела организацион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46BC9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C7B" w:rsidRPr="000F06CD" w:rsidRDefault="00FB4C7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F36D2" w:rsidRPr="000F06CD" w:rsidRDefault="00FB4C7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FB4C7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="00B46BC9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B46BC9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46BC9"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29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DF36D2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B46BC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B46BC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6D2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метов Рустем Ягофар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организационно-технического обеспечения (Отдел организационно-техническ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BC9" w:rsidRPr="000F06CD" w:rsidRDefault="00B46BC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F36D2" w:rsidRPr="000F06CD" w:rsidRDefault="00B46BC9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46BC9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46BC9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2" w:rsidRPr="000F06CD" w:rsidRDefault="00DF36D2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29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D2" w:rsidRPr="000F06CD" w:rsidRDefault="00DF36D2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134D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30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DC" w:rsidRPr="000F06CD" w:rsidRDefault="007008E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085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134DC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DC" w:rsidRPr="000F06CD" w:rsidRDefault="00E134DC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DC" w:rsidRPr="000F06CD" w:rsidRDefault="00E134DC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Альфира Минулл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яющий делами (Управляющий делами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086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адовый)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Ба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8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киева Регина Генна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B32D09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о-</w:t>
            </w:r>
            <w:r w:rsidR="00B32D09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визионно</w:t>
            </w:r>
            <w:r w:rsidR="007008EB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</w:t>
            </w:r>
            <w:r w:rsidR="007008EB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7008E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="007008EB"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="007008EB"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008EB"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147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кбулатова Лилия Вильс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081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0B16BB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лиева Гульнара Галимьзя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8840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(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do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152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897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451033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B95ED0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из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стем Фари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4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448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897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ключая доход </w:t>
            </w:r>
            <w:r w:rsidR="00897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осуществлял</w:t>
            </w:r>
          </w:p>
        </w:tc>
      </w:tr>
      <w:tr w:rsidR="00377F9F" w:rsidRPr="000F06CD" w:rsidTr="0045103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из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стем Фарит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(За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 (кадры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орт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ское общество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лодежь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448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4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77F9F" w:rsidRPr="000F06CD" w:rsidRDefault="00377F9F" w:rsidP="00F811C0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F06CD">
              <w:rPr>
                <w:b w:val="0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0F06CD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b w:val="0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0F06CD">
              <w:rPr>
                <w:b w:val="0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271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CB2E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95ED0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 Арту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взаимодействию с институтами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1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S</w:t>
            </w:r>
            <w:r w:rsidRP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L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5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  <w:p w:rsidR="00A74F8D" w:rsidRPr="000F06CD" w:rsidRDefault="00A74F8D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 Арту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взаимодействию с институтами гражданского общества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5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 Арту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взаимодействию с институтами гражданского общества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5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 Арту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взаимодействию с институтами гражданского общества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5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фаров Арту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иле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взаимодействию с институтами гражданского общества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данного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95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1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1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1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1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74F8D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74F8D"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377F9F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F9F" w:rsidRPr="000F06CD" w:rsidRDefault="00377F9F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F" w:rsidRPr="000F06CD" w:rsidRDefault="00377F9F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еков 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A171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957802" w:rsidP="007A39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6</w:t>
            </w:r>
            <w:r w:rsidR="00EA520B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6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A520B"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F81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F811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RX350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8520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7 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461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461B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EA520B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6642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0435B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байдуллин Руслан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ба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proofErr w:type="gram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627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ае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мобилизационн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T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erran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195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мае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алентин Михайл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отдела мобилизационной подготовки (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д</w:t>
            </w:r>
            <w:proofErr w:type="spell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моб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подготовки Ад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(1/3 дол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9195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мае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Валентин Михайл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отдела мобилизационной подготовки (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тд</w:t>
            </w:r>
            <w:proofErr w:type="spell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моб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подготовки Ад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9195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954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6954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6954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риллова Ирина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uster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SRHG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664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риллова Ирина Валерь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ЗИО 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 доли)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664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кманова Гюзель Риа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специальной документальной связи и режима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34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3615A3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Лукманова Гюзель Риат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ачальник отдела специальной документальной связи и режима секретности (Отдел специальной документальной связи и режима секре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7734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451033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451033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451033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лим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мил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фтах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3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404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45103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3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45103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аметов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ля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рдинан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распределению жилья и жилищ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066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хаметов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ля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рдинантовн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(Управление по распределению жилья и жилищным </w:t>
            </w:r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мам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066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ча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958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те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062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SUV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ппе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proofErr w:type="gram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по строительству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монту дорог и искусствен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866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34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4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B1787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0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31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6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для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8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6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размещения объектов рекреационного и лечебно-оздоровительного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9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для размещения объектов рекреационного и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чебно-оздоровительного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стор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вилов Азат Ишбулд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требительского рын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а и защиты прав потреб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для сушки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4867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D5854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aval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F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5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B46BC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би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ф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охраны здоровья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</w:t>
            </w:r>
            <w:proofErr w:type="gram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(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do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549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аби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диф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2549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аби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диф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2549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аби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адиф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ахмут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Начальник отдела охраны здоровья населения (Отдел охраны здоровья населения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42549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930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2930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окин Егор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proofErr w:type="gramEnd"/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Управления по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a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107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окин Егор Валерь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 физкультуре и спо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107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465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465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465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орова Еле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работе с промышленными и муниципальными предприятиями и тарифному регул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Auri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18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18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18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ворова Елена Сергее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по работе с промышленными и муниципальными предприятиями и тарифному регулир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18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  <w:proofErr w:type="gram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90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90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90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090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истан Антон 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по обеспечению жизнедеятельно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990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ватуллин</w:t>
            </w:r>
            <w:proofErr w:type="spell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градостроительного контроля и выдачи раз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3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434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3/8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8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0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евая (18/20 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(1/2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деев Николай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an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7325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деев Николай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(За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Администрации ГО </w:t>
            </w:r>
            <w:proofErr w:type="spellStart"/>
            <w:proofErr w:type="gram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а</w:t>
            </w:r>
            <w:proofErr w:type="spellEnd"/>
            <w:proofErr w:type="gram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Б (предпринимательство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кономика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вестиции (бизнес-шериф)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мышленность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ительский рынок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уриз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е услуги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е закупки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7325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(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do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753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753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753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5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ибуллина Эльза Радик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250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ибуллина Эльза Радик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Организацион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250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бибуллина Эльза Радик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Организацион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250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митов Рустем Н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коммунального хозяйств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680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400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7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29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изов Тимур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экономики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424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изов Тимур Борисо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(Управление экономики и инвести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424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R-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52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3527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ффазов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821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баков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202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tabs>
                <w:tab w:val="left" w:pos="15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кирова Светлана Ахс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LE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5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кирова Светлана Ахс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ателя комиссии (К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5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11AF6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кирова Светлана Ахсанов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ателя комиссии (К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59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нгу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 Комитет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764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опления за предыдущие годы по основному месту работы;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редитный договор на приобретение строящегося жилья</w:t>
            </w:r>
          </w:p>
        </w:tc>
      </w:tr>
      <w:tr w:rsidR="00EA520B" w:rsidRPr="000F06CD" w:rsidTr="000E0272">
        <w:trPr>
          <w:trHeight w:val="2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967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копления за предыдущие годы по основному месту работы;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редитный договор на приобретение строящегося жилья</w:t>
            </w:r>
          </w:p>
        </w:tc>
      </w:tr>
      <w:tr w:rsidR="00EA520B" w:rsidRPr="000F06CD" w:rsidTr="00CD3E92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Администрация Демского района городского округа город Уфа Республики Башкортостан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минова Гульнара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тмул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0238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27213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гудин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ф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5420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0F06CD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0F06CD">
              <w:rPr>
                <w:b w:val="0"/>
                <w:color w:val="000000" w:themeColor="text1"/>
                <w:sz w:val="20"/>
                <w:szCs w:val="20"/>
                <w:lang w:val="en-US"/>
              </w:rPr>
              <w:t>X</w:t>
            </w:r>
            <w:r w:rsidRPr="000F06CD">
              <w:rPr>
                <w:b w:val="0"/>
                <w:color w:val="000000" w:themeColor="text1"/>
                <w:sz w:val="20"/>
                <w:szCs w:val="20"/>
              </w:rPr>
              <w:t>-</w:t>
            </w:r>
            <w:r w:rsidRPr="000F06CD">
              <w:rPr>
                <w:b w:val="0"/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6522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CD3E9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7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CD3E92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ттал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скар Мара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7771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96615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EA520B" w:rsidRPr="000F06CD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520B" w:rsidRPr="000F06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0435B"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орин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7809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93270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бараев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Степ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1460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36948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Калининского района городского округа город Уфа Республики Башкортостан</w:t>
            </w:r>
          </w:p>
        </w:tc>
      </w:tr>
      <w:tr w:rsidR="00EA520B" w:rsidRPr="000F06CD" w:rsidTr="003F235A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гарманов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льфия Аха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0411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жев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pStyle w:val="3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06CD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Highland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8851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99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5/1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онов Дмитрий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рки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1170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тдин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9157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Кировского района городского округа город Уфа Республики Башкортостан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агаутдинова Гульнара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4129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3A4925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BE304A">
        <w:trPr>
          <w:trHeight w:val="18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давлят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вир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дг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страции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9264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редит по договору ипотечного кредитования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накопления за предыдущие годы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основному месту работы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;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(кладовая)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  <w:tr w:rsidR="00EA520B" w:rsidRPr="000F06CD" w:rsidTr="00BE304A">
        <w:trPr>
          <w:trHeight w:val="16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к л/а 829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BE304A">
        <w:trPr>
          <w:trHeight w:val="1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BE304A">
        <w:trPr>
          <w:trHeight w:val="1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BE304A">
        <w:trPr>
          <w:trHeight w:val="6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2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117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редит по договору ипотечного кредитования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копления за предыдущие годы по основному месту работы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;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 (кладовая):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  <w:tr w:rsidR="00EA520B" w:rsidRPr="000F06CD" w:rsidTr="0097690C">
        <w:trPr>
          <w:trHeight w:val="2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4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влова Н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0197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асов Антон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2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меститель главы района (Первый за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2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меститель главы района (Первый за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2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асов Антон Сергееви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меститель главы района (Первый зам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Киро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28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23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23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23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623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аргалин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фкат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8063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рицеп к л/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2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1307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2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Ленинского района городского округа город Уфа Республики Башкортостан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медьян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изьян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ли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022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йнуллин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ры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4582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7/1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ов Иван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9943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9732F">
              <w:rPr>
                <w:rFonts w:ascii="Times New Roman" w:hAnsi="Times New Roman" w:cs="Times New Roman"/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2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7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2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60167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7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2A9">
              <w:rPr>
                <w:rFonts w:ascii="Times New Roman" w:hAnsi="Times New Roman" w:cs="Times New Roman"/>
                <w:sz w:val="20"/>
                <w:szCs w:val="20"/>
              </w:rPr>
              <w:t>включая доход от продажи имуществ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2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аргул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хат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2358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8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1513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в Олег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4614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5772A9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ое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но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«Wyatboat-3DC-Open» 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МЗСА 81771 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99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4E4B8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20B" w:rsidRPr="000F06CD" w:rsidTr="00E81096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Октябрьского района городского округа город Уфа Республики Башкортостан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ги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уль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139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5389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хайда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иль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2841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T 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Маломерное судно Ривьера 2800 С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506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ретдинов Руслан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нави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4835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873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инцова Але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9985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62487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5834D9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 Серг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ГРПР САМ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7990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E803D7">
        <w:trPr>
          <w:trHeight w:val="12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nd Rover Range Rover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239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90/1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111130-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63A35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Орджоникидзевского района городского округа город Уфа Республики Башкортостан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кучкаро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гиз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right="-108"/>
              <w:rPr>
                <w:rStyle w:val="carname"/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0F06CD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0F06CD">
              <w:rPr>
                <w:rStyle w:val="carname"/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7587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09032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029369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090323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лиуллин Марат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1825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садов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25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хневич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0F0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bCs/>
                <w:sz w:val="20"/>
                <w:szCs w:val="20"/>
              </w:rPr>
              <w:t>Karoq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14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хневич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заместитель главы района (Первый заместитель главы Администрации Орджоникидзев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1444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30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30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0303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Фахрие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1714967</w:t>
            </w:r>
            <w:r w:rsidR="00596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Фахриев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Фларисович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района (Зам</w:t>
            </w:r>
            <w:r w:rsidR="00596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ы   Администрации Орджоникидзевского района (по гуманитарным вопросам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1714967</w:t>
            </w:r>
            <w:r w:rsidR="00596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/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1063352</w:t>
            </w:r>
            <w:r w:rsidR="00596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A520B" w:rsidRPr="000F06CD" w:rsidRDefault="00EA520B" w:rsidP="00EA520B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63A35">
        <w:trPr>
          <w:trHeight w:val="163"/>
        </w:trPr>
        <w:tc>
          <w:tcPr>
            <w:tcW w:w="16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Советского района городского округа город Уфа Республики Башкортостан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жбульдина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70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71356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34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36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70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6E5867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70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D73B4F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ургалиева Лилия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43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1671503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хматуллин Рустем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Rover Freelander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6656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28502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proofErr w:type="gramEnd"/>
            <w:r w:rsidRPr="000F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 от продажи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178</w:t>
            </w:r>
            <w:r w:rsidR="005965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97690C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для с/х использова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</w:t>
            </w:r>
            <w:r w:rsidR="00596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тхуллин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ик</w:t>
            </w:r>
            <w:proofErr w:type="spellEnd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ухетд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65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2096996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01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6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1509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Прицеп к л/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8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65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542221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01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1509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8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65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  <w:r w:rsidR="005965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01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1509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520B" w:rsidRPr="000F06CD" w:rsidTr="00FB2E0A">
        <w:trPr>
          <w:trHeight w:val="1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pStyle w:val="ConsPlusCell"/>
              <w:ind w:right="18"/>
              <w:jc w:val="center"/>
              <w:rPr>
                <w:rFonts w:ascii="Times New Roman" w:hAnsi="Times New Roman" w:cs="Times New Roman"/>
              </w:rPr>
            </w:pPr>
            <w:r w:rsidRPr="000F06CD">
              <w:rPr>
                <w:rFonts w:ascii="Times New Roman" w:hAnsi="Times New Roman" w:cs="Times New Roman"/>
              </w:rPr>
              <w:t>88</w:t>
            </w:r>
            <w:r w:rsidR="00596505">
              <w:rPr>
                <w:rFonts w:ascii="Times New Roman" w:hAnsi="Times New Roman" w:cs="Times New Roman"/>
              </w:rPr>
              <w:t>,</w:t>
            </w:r>
            <w:r w:rsidRPr="000F06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20B" w:rsidRPr="000F06CD" w:rsidRDefault="00EA520B" w:rsidP="00EA5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B" w:rsidRPr="000F06CD" w:rsidRDefault="00EA520B" w:rsidP="00EA52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25A69" w:rsidRDefault="00525A69" w:rsidP="00525A69"/>
    <w:sectPr w:rsidR="00525A69" w:rsidSect="008E517E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CF2"/>
    <w:multiLevelType w:val="hybridMultilevel"/>
    <w:tmpl w:val="A7C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3D1"/>
    <w:multiLevelType w:val="hybridMultilevel"/>
    <w:tmpl w:val="F9F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A7E"/>
    <w:multiLevelType w:val="hybridMultilevel"/>
    <w:tmpl w:val="1ED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3"/>
    <w:rsid w:val="00010DDF"/>
    <w:rsid w:val="00044380"/>
    <w:rsid w:val="00055525"/>
    <w:rsid w:val="00082895"/>
    <w:rsid w:val="000834D7"/>
    <w:rsid w:val="00090323"/>
    <w:rsid w:val="00093EF3"/>
    <w:rsid w:val="000B0DB6"/>
    <w:rsid w:val="000B16BB"/>
    <w:rsid w:val="000E0272"/>
    <w:rsid w:val="000E2239"/>
    <w:rsid w:val="000F06CD"/>
    <w:rsid w:val="00110817"/>
    <w:rsid w:val="00115307"/>
    <w:rsid w:val="001928B3"/>
    <w:rsid w:val="001C666F"/>
    <w:rsid w:val="00202745"/>
    <w:rsid w:val="002064EE"/>
    <w:rsid w:val="00241489"/>
    <w:rsid w:val="00291348"/>
    <w:rsid w:val="002A021E"/>
    <w:rsid w:val="002A420A"/>
    <w:rsid w:val="002B2540"/>
    <w:rsid w:val="002B26D6"/>
    <w:rsid w:val="002C27CE"/>
    <w:rsid w:val="002E400D"/>
    <w:rsid w:val="002E4736"/>
    <w:rsid w:val="002F4A04"/>
    <w:rsid w:val="003052AB"/>
    <w:rsid w:val="003169BA"/>
    <w:rsid w:val="0032106B"/>
    <w:rsid w:val="00335FB4"/>
    <w:rsid w:val="003615A3"/>
    <w:rsid w:val="00377F9F"/>
    <w:rsid w:val="00393553"/>
    <w:rsid w:val="003A4925"/>
    <w:rsid w:val="003E0243"/>
    <w:rsid w:val="003F235A"/>
    <w:rsid w:val="0040314A"/>
    <w:rsid w:val="004148EC"/>
    <w:rsid w:val="00426978"/>
    <w:rsid w:val="00451033"/>
    <w:rsid w:val="00461BC3"/>
    <w:rsid w:val="00495591"/>
    <w:rsid w:val="004C772A"/>
    <w:rsid w:val="004E24AA"/>
    <w:rsid w:val="004E4B86"/>
    <w:rsid w:val="004F5301"/>
    <w:rsid w:val="00501CCC"/>
    <w:rsid w:val="00516020"/>
    <w:rsid w:val="00521D05"/>
    <w:rsid w:val="00523CA7"/>
    <w:rsid w:val="00525A69"/>
    <w:rsid w:val="00534995"/>
    <w:rsid w:val="00543221"/>
    <w:rsid w:val="00572DC5"/>
    <w:rsid w:val="005772A9"/>
    <w:rsid w:val="005834D9"/>
    <w:rsid w:val="00596505"/>
    <w:rsid w:val="005B5B02"/>
    <w:rsid w:val="005D575B"/>
    <w:rsid w:val="006000D8"/>
    <w:rsid w:val="00691803"/>
    <w:rsid w:val="00696A72"/>
    <w:rsid w:val="006C2D00"/>
    <w:rsid w:val="006C79C7"/>
    <w:rsid w:val="006E5867"/>
    <w:rsid w:val="006F75CD"/>
    <w:rsid w:val="006F78EF"/>
    <w:rsid w:val="007008EB"/>
    <w:rsid w:val="007171B1"/>
    <w:rsid w:val="00775529"/>
    <w:rsid w:val="007A395A"/>
    <w:rsid w:val="007D50E8"/>
    <w:rsid w:val="00804A04"/>
    <w:rsid w:val="00820ABB"/>
    <w:rsid w:val="00850610"/>
    <w:rsid w:val="0085351A"/>
    <w:rsid w:val="00867B61"/>
    <w:rsid w:val="00874705"/>
    <w:rsid w:val="008760B2"/>
    <w:rsid w:val="0087699B"/>
    <w:rsid w:val="00884362"/>
    <w:rsid w:val="008917DE"/>
    <w:rsid w:val="0089732F"/>
    <w:rsid w:val="008A14F1"/>
    <w:rsid w:val="008C3CFF"/>
    <w:rsid w:val="008E517E"/>
    <w:rsid w:val="009032E3"/>
    <w:rsid w:val="0090435B"/>
    <w:rsid w:val="00940D00"/>
    <w:rsid w:val="00957802"/>
    <w:rsid w:val="00963A35"/>
    <w:rsid w:val="00973DA5"/>
    <w:rsid w:val="00975645"/>
    <w:rsid w:val="0097690C"/>
    <w:rsid w:val="0097768A"/>
    <w:rsid w:val="00990BF3"/>
    <w:rsid w:val="009A468B"/>
    <w:rsid w:val="009D1759"/>
    <w:rsid w:val="009D5854"/>
    <w:rsid w:val="00A05721"/>
    <w:rsid w:val="00A171A2"/>
    <w:rsid w:val="00A35020"/>
    <w:rsid w:val="00A7126D"/>
    <w:rsid w:val="00A74F8D"/>
    <w:rsid w:val="00A84803"/>
    <w:rsid w:val="00A8556C"/>
    <w:rsid w:val="00AD53A3"/>
    <w:rsid w:val="00B1415A"/>
    <w:rsid w:val="00B17877"/>
    <w:rsid w:val="00B32D09"/>
    <w:rsid w:val="00B41CDA"/>
    <w:rsid w:val="00B46BC9"/>
    <w:rsid w:val="00B704B0"/>
    <w:rsid w:val="00B71E58"/>
    <w:rsid w:val="00B8313F"/>
    <w:rsid w:val="00B87A01"/>
    <w:rsid w:val="00B909D4"/>
    <w:rsid w:val="00B95ED0"/>
    <w:rsid w:val="00BC2485"/>
    <w:rsid w:val="00BC79A0"/>
    <w:rsid w:val="00BE304A"/>
    <w:rsid w:val="00BF2F4D"/>
    <w:rsid w:val="00BF6E8E"/>
    <w:rsid w:val="00C12801"/>
    <w:rsid w:val="00C176D5"/>
    <w:rsid w:val="00C26952"/>
    <w:rsid w:val="00C31C21"/>
    <w:rsid w:val="00C3777E"/>
    <w:rsid w:val="00C93BED"/>
    <w:rsid w:val="00CA5AC2"/>
    <w:rsid w:val="00CB258A"/>
    <w:rsid w:val="00CB2E78"/>
    <w:rsid w:val="00CB671D"/>
    <w:rsid w:val="00CD0697"/>
    <w:rsid w:val="00CD3E92"/>
    <w:rsid w:val="00D00CB6"/>
    <w:rsid w:val="00D06573"/>
    <w:rsid w:val="00D11AF6"/>
    <w:rsid w:val="00D4017D"/>
    <w:rsid w:val="00D5522E"/>
    <w:rsid w:val="00D73B4F"/>
    <w:rsid w:val="00DB1861"/>
    <w:rsid w:val="00DB19C2"/>
    <w:rsid w:val="00DE588D"/>
    <w:rsid w:val="00DF36D2"/>
    <w:rsid w:val="00E10E61"/>
    <w:rsid w:val="00E134DC"/>
    <w:rsid w:val="00E34086"/>
    <w:rsid w:val="00E34520"/>
    <w:rsid w:val="00E43F0F"/>
    <w:rsid w:val="00E46AE5"/>
    <w:rsid w:val="00E560D0"/>
    <w:rsid w:val="00E621D5"/>
    <w:rsid w:val="00E63FE7"/>
    <w:rsid w:val="00E803D7"/>
    <w:rsid w:val="00E81096"/>
    <w:rsid w:val="00E96615"/>
    <w:rsid w:val="00E97A06"/>
    <w:rsid w:val="00EA520B"/>
    <w:rsid w:val="00ED2C35"/>
    <w:rsid w:val="00EF2BE8"/>
    <w:rsid w:val="00EF7DCA"/>
    <w:rsid w:val="00F1095D"/>
    <w:rsid w:val="00F122A9"/>
    <w:rsid w:val="00F37677"/>
    <w:rsid w:val="00F44CA3"/>
    <w:rsid w:val="00F527C2"/>
    <w:rsid w:val="00F749E7"/>
    <w:rsid w:val="00F811C0"/>
    <w:rsid w:val="00F96DC1"/>
    <w:rsid w:val="00FA3ACD"/>
    <w:rsid w:val="00FA71F3"/>
    <w:rsid w:val="00FB16F8"/>
    <w:rsid w:val="00FB2E0A"/>
    <w:rsid w:val="00FB4C7B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FF099-1F15-4E5F-9E4A-E3E79F3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7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A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46A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46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AE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E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E517E"/>
    <w:rPr>
      <w:color w:val="808080"/>
    </w:rPr>
  </w:style>
  <w:style w:type="paragraph" w:styleId="aa">
    <w:name w:val="List Paragraph"/>
    <w:basedOn w:val="a"/>
    <w:uiPriority w:val="34"/>
    <w:qFormat/>
    <w:rsid w:val="00CD0697"/>
    <w:pPr>
      <w:ind w:left="720"/>
      <w:contextualSpacing/>
    </w:pPr>
  </w:style>
  <w:style w:type="paragraph" w:customStyle="1" w:styleId="ab">
    <w:name w:val="Мой"/>
    <w:basedOn w:val="a"/>
    <w:link w:val="ac"/>
    <w:rsid w:val="008A14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Мой Знак"/>
    <w:link w:val="ab"/>
    <w:rsid w:val="008A14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4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2A420A"/>
    <w:rPr>
      <w:color w:val="0000FF"/>
      <w:u w:val="single"/>
    </w:rPr>
  </w:style>
  <w:style w:type="character" w:customStyle="1" w:styleId="carname">
    <w:name w:val="car_name"/>
    <w:rsid w:val="00A8556C"/>
  </w:style>
  <w:style w:type="character" w:styleId="ae">
    <w:name w:val="Emphasis"/>
    <w:basedOn w:val="a0"/>
    <w:uiPriority w:val="20"/>
    <w:qFormat/>
    <w:rsid w:val="00963A35"/>
    <w:rPr>
      <w:i/>
      <w:iCs/>
    </w:rPr>
  </w:style>
  <w:style w:type="paragraph" w:customStyle="1" w:styleId="ConsPlusCell">
    <w:name w:val="ConsPlusCell"/>
    <w:rsid w:val="00F44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3A4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919-BEEC-479C-AFFE-1C7B46B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59</Pages>
  <Words>12999</Words>
  <Characters>7410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аилевич Мустафин</dc:creator>
  <cp:keywords/>
  <dc:description/>
  <cp:lastModifiedBy>Карташов Руслан Анатольевич</cp:lastModifiedBy>
  <cp:revision>60</cp:revision>
  <cp:lastPrinted>2021-05-24T09:35:00Z</cp:lastPrinted>
  <dcterms:created xsi:type="dcterms:W3CDTF">2021-05-05T06:46:00Z</dcterms:created>
  <dcterms:modified xsi:type="dcterms:W3CDTF">2021-05-25T14:51:00Z</dcterms:modified>
</cp:coreProperties>
</file>